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6C28" w14:textId="46AD7084" w:rsidR="00DB174B" w:rsidRPr="00A75138" w:rsidRDefault="00DB174B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別紙様式第１号（第</w:t>
      </w:r>
      <w:r w:rsidR="0037105E" w:rsidRPr="00A75138">
        <w:rPr>
          <w:rFonts w:ascii="ＭＳ 明朝" w:eastAsia="ＭＳ 明朝" w:hAnsi="ＭＳ 明朝" w:hint="eastAsia"/>
          <w:snapToGrid w:val="0"/>
          <w:sz w:val="21"/>
        </w:rPr>
        <w:t>８</w:t>
      </w:r>
      <w:r w:rsidRPr="00A75138">
        <w:rPr>
          <w:rFonts w:ascii="ＭＳ 明朝" w:eastAsia="ＭＳ 明朝" w:hAnsi="ＭＳ 明朝" w:hint="eastAsia"/>
          <w:snapToGrid w:val="0"/>
          <w:sz w:val="21"/>
        </w:rPr>
        <w:t>条関係）</w:t>
      </w:r>
    </w:p>
    <w:p w14:paraId="10770025" w14:textId="77777777" w:rsidR="00DB174B" w:rsidRPr="00A75138" w:rsidRDefault="00DB174B" w:rsidP="00DB174B">
      <w:pPr>
        <w:widowControl w:val="0"/>
        <w:rPr>
          <w:rFonts w:ascii="ＭＳ 明朝" w:eastAsia="ＭＳ 明朝" w:hAnsi="ＭＳ 明朝"/>
          <w:snapToGrid w:val="0"/>
          <w:sz w:val="21"/>
        </w:rPr>
      </w:pPr>
    </w:p>
    <w:p w14:paraId="404D351A" w14:textId="77777777" w:rsidR="00DB174B" w:rsidRPr="00A75138" w:rsidRDefault="00DB174B" w:rsidP="00DB174B">
      <w:pPr>
        <w:widowControl w:val="0"/>
        <w:ind w:firstLineChars="3700" w:firstLine="7019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/>
          <w:snapToGrid w:val="0"/>
          <w:sz w:val="21"/>
        </w:rPr>
        <w:t>年</w:t>
      </w:r>
      <w:r w:rsidRPr="00A75138">
        <w:rPr>
          <w:rFonts w:ascii="ＭＳ 明朝" w:eastAsia="ＭＳ 明朝" w:hAnsi="ＭＳ 明朝" w:hint="eastAsia"/>
          <w:snapToGrid w:val="0"/>
          <w:sz w:val="21"/>
        </w:rPr>
        <w:t xml:space="preserve">　　</w:t>
      </w:r>
      <w:r w:rsidRPr="00A75138">
        <w:rPr>
          <w:rFonts w:ascii="ＭＳ 明朝" w:eastAsia="ＭＳ 明朝" w:hAnsi="ＭＳ 明朝"/>
          <w:snapToGrid w:val="0"/>
          <w:sz w:val="21"/>
        </w:rPr>
        <w:t>月</w:t>
      </w:r>
      <w:r w:rsidRPr="00A75138">
        <w:rPr>
          <w:rFonts w:ascii="ＭＳ 明朝" w:eastAsia="ＭＳ 明朝" w:hAnsi="ＭＳ 明朝" w:hint="eastAsia"/>
          <w:snapToGrid w:val="0"/>
          <w:sz w:val="21"/>
        </w:rPr>
        <w:t xml:space="preserve">　　</w:t>
      </w:r>
      <w:r w:rsidRPr="00A75138">
        <w:rPr>
          <w:rFonts w:ascii="ＭＳ 明朝" w:eastAsia="ＭＳ 明朝" w:hAnsi="ＭＳ 明朝"/>
          <w:snapToGrid w:val="0"/>
          <w:sz w:val="21"/>
        </w:rPr>
        <w:t>日</w:t>
      </w:r>
    </w:p>
    <w:p w14:paraId="6CFAFFFB" w14:textId="77777777" w:rsidR="00DB174B" w:rsidRPr="00A75138" w:rsidRDefault="00DB174B" w:rsidP="00DB174B">
      <w:pPr>
        <w:widowControl w:val="0"/>
        <w:rPr>
          <w:rFonts w:ascii="ＭＳ 明朝" w:eastAsia="ＭＳ 明朝" w:hAnsi="ＭＳ 明朝"/>
          <w:snapToGrid w:val="0"/>
          <w:sz w:val="21"/>
        </w:rPr>
      </w:pPr>
    </w:p>
    <w:p w14:paraId="743B42B5" w14:textId="77777777" w:rsidR="00DB174B" w:rsidRPr="00A75138" w:rsidRDefault="00DB174B" w:rsidP="00A75138">
      <w:pPr>
        <w:widowControl w:val="0"/>
        <w:ind w:firstLineChars="100" w:firstLine="19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豊田</w:t>
      </w:r>
      <w:r w:rsidRPr="00A75138">
        <w:rPr>
          <w:rFonts w:ascii="ＭＳ 明朝" w:eastAsia="ＭＳ 明朝" w:hAnsi="ＭＳ 明朝"/>
          <w:snapToGrid w:val="0"/>
          <w:sz w:val="21"/>
        </w:rPr>
        <w:t>工業高等専門学校長 殿</w:t>
      </w:r>
    </w:p>
    <w:p w14:paraId="207B03C8" w14:textId="77777777" w:rsidR="00DB174B" w:rsidRPr="00A75138" w:rsidRDefault="00DB174B" w:rsidP="00DB174B">
      <w:pPr>
        <w:widowControl w:val="0"/>
        <w:rPr>
          <w:rFonts w:ascii="ＭＳ 明朝" w:eastAsia="ＭＳ 明朝" w:hAnsi="ＭＳ 明朝"/>
          <w:snapToGrid w:val="0"/>
          <w:sz w:val="21"/>
        </w:rPr>
      </w:pPr>
    </w:p>
    <w:p w14:paraId="2A4CC408" w14:textId="77777777" w:rsidR="00DB174B" w:rsidRPr="00A75138" w:rsidRDefault="00DB174B" w:rsidP="00DB174B">
      <w:pPr>
        <w:widowControl w:val="0"/>
        <w:ind w:firstLineChars="2300" w:firstLine="4363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/>
          <w:snapToGrid w:val="0"/>
          <w:sz w:val="21"/>
        </w:rPr>
        <w:t>申込者</w:t>
      </w:r>
    </w:p>
    <w:p w14:paraId="5E093F78" w14:textId="77777777" w:rsidR="00DB174B" w:rsidRPr="00A75138" w:rsidRDefault="00DB174B" w:rsidP="00DB174B">
      <w:pPr>
        <w:widowControl w:val="0"/>
        <w:ind w:firstLineChars="2400" w:firstLine="4553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/>
          <w:snapToGrid w:val="0"/>
          <w:sz w:val="21"/>
        </w:rPr>
        <w:t>住</w:t>
      </w:r>
      <w:r w:rsidRPr="00A75138">
        <w:rPr>
          <w:rFonts w:ascii="ＭＳ 明朝" w:eastAsia="ＭＳ 明朝" w:hAnsi="ＭＳ 明朝" w:hint="eastAsia"/>
          <w:snapToGrid w:val="0"/>
          <w:sz w:val="21"/>
        </w:rPr>
        <w:t xml:space="preserve">　</w:t>
      </w:r>
      <w:r w:rsidRPr="00A75138">
        <w:rPr>
          <w:rFonts w:ascii="ＭＳ 明朝" w:eastAsia="ＭＳ 明朝" w:hAnsi="ＭＳ 明朝"/>
          <w:snapToGrid w:val="0"/>
          <w:sz w:val="21"/>
        </w:rPr>
        <w:t>所</w:t>
      </w:r>
    </w:p>
    <w:p w14:paraId="23D4D342" w14:textId="77777777" w:rsidR="00DB174B" w:rsidRPr="00A75138" w:rsidRDefault="00DB174B" w:rsidP="00DB174B">
      <w:pPr>
        <w:widowControl w:val="0"/>
        <w:ind w:firstLineChars="2400" w:firstLine="4553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/>
          <w:snapToGrid w:val="0"/>
          <w:sz w:val="21"/>
        </w:rPr>
        <w:t>名</w:t>
      </w:r>
      <w:r w:rsidRPr="00A75138">
        <w:rPr>
          <w:rFonts w:ascii="ＭＳ 明朝" w:eastAsia="ＭＳ 明朝" w:hAnsi="ＭＳ 明朝" w:hint="eastAsia"/>
          <w:snapToGrid w:val="0"/>
          <w:sz w:val="21"/>
        </w:rPr>
        <w:t xml:space="preserve">　</w:t>
      </w:r>
      <w:r w:rsidRPr="00A75138">
        <w:rPr>
          <w:rFonts w:ascii="ＭＳ 明朝" w:eastAsia="ＭＳ 明朝" w:hAnsi="ＭＳ 明朝"/>
          <w:snapToGrid w:val="0"/>
          <w:sz w:val="21"/>
        </w:rPr>
        <w:t>称</w:t>
      </w:r>
    </w:p>
    <w:p w14:paraId="36B95DB3" w14:textId="47315B2F" w:rsidR="00DB174B" w:rsidRPr="00A75138" w:rsidRDefault="00DB174B" w:rsidP="00DB174B">
      <w:pPr>
        <w:widowControl w:val="0"/>
        <w:ind w:firstLineChars="2400" w:firstLine="4553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/>
          <w:snapToGrid w:val="0"/>
          <w:sz w:val="21"/>
        </w:rPr>
        <w:t>代表者</w:t>
      </w:r>
    </w:p>
    <w:p w14:paraId="004C63E3" w14:textId="77777777" w:rsidR="00DB174B" w:rsidRPr="00A75138" w:rsidRDefault="00DB174B" w:rsidP="00DB174B">
      <w:pPr>
        <w:widowControl w:val="0"/>
        <w:rPr>
          <w:rFonts w:ascii="ＭＳ 明朝" w:eastAsia="ＭＳ 明朝" w:hAnsi="ＭＳ 明朝"/>
          <w:snapToGrid w:val="0"/>
          <w:sz w:val="21"/>
        </w:rPr>
      </w:pPr>
    </w:p>
    <w:p w14:paraId="0DA0B65D" w14:textId="77777777" w:rsidR="00DB174B" w:rsidRPr="00A75138" w:rsidRDefault="00DB174B" w:rsidP="00DB174B">
      <w:pPr>
        <w:widowControl w:val="0"/>
        <w:rPr>
          <w:rFonts w:ascii="ＭＳ 明朝" w:eastAsia="ＭＳ 明朝" w:hAnsi="ＭＳ 明朝"/>
          <w:snapToGrid w:val="0"/>
          <w:sz w:val="21"/>
        </w:rPr>
      </w:pPr>
    </w:p>
    <w:p w14:paraId="6980B86B" w14:textId="77777777" w:rsidR="00DB174B" w:rsidRPr="00A75138" w:rsidRDefault="00DB174B" w:rsidP="00E12E1A">
      <w:pPr>
        <w:widowControl w:val="0"/>
        <w:ind w:firstLineChars="1400" w:firstLine="2656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ネーミングライツ事業実施申込書</w:t>
      </w:r>
    </w:p>
    <w:p w14:paraId="0A2FD6A5" w14:textId="77777777" w:rsidR="00DB174B" w:rsidRPr="00A75138" w:rsidRDefault="00DB174B" w:rsidP="00DB174B">
      <w:pPr>
        <w:widowControl w:val="0"/>
        <w:rPr>
          <w:rFonts w:ascii="ＭＳ 明朝" w:eastAsia="ＭＳ 明朝" w:hAnsi="ＭＳ 明朝"/>
          <w:snapToGrid w:val="0"/>
          <w:sz w:val="21"/>
        </w:rPr>
      </w:pPr>
    </w:p>
    <w:p w14:paraId="684A2199" w14:textId="1F3FB48C" w:rsidR="001F7ECA" w:rsidRPr="00A75138" w:rsidRDefault="001F7ECA" w:rsidP="001F7ECA">
      <w:pPr>
        <w:widowControl w:val="0"/>
        <w:ind w:firstLineChars="100" w:firstLine="19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豊田</w:t>
      </w:r>
      <w:r w:rsidRPr="00A75138">
        <w:rPr>
          <w:rFonts w:ascii="ＭＳ 明朝" w:eastAsia="ＭＳ 明朝" w:hAnsi="ＭＳ 明朝"/>
          <w:snapToGrid w:val="0"/>
          <w:sz w:val="21"/>
        </w:rPr>
        <w:t>工業高等専門学校ネーミングライツ事業規程第</w:t>
      </w:r>
      <w:r w:rsidR="0037105E" w:rsidRPr="00A75138">
        <w:rPr>
          <w:rFonts w:ascii="ＭＳ 明朝" w:eastAsia="ＭＳ 明朝" w:hAnsi="ＭＳ 明朝" w:hint="eastAsia"/>
          <w:snapToGrid w:val="0"/>
          <w:sz w:val="21"/>
        </w:rPr>
        <w:t>８</w:t>
      </w:r>
      <w:r w:rsidRPr="00A75138">
        <w:rPr>
          <w:rFonts w:ascii="ＭＳ 明朝" w:eastAsia="ＭＳ 明朝" w:hAnsi="ＭＳ 明朝"/>
          <w:snapToGrid w:val="0"/>
          <w:sz w:val="21"/>
        </w:rPr>
        <w:t>条第２項の規定に基づき</w:t>
      </w:r>
      <w:r w:rsidR="00502FA7" w:rsidRPr="00A75138">
        <w:rPr>
          <w:rFonts w:ascii="ＭＳ 明朝" w:eastAsia="ＭＳ 明朝" w:hAnsi="ＭＳ 明朝"/>
          <w:snapToGrid w:val="0"/>
          <w:sz w:val="21"/>
        </w:rPr>
        <w:t>，</w:t>
      </w:r>
      <w:r w:rsidRPr="00A75138">
        <w:rPr>
          <w:rFonts w:ascii="ＭＳ 明朝" w:eastAsia="ＭＳ 明朝" w:hAnsi="ＭＳ 明朝"/>
          <w:snapToGrid w:val="0"/>
          <w:sz w:val="21"/>
        </w:rPr>
        <w:t>関係書類を添えて</w:t>
      </w:r>
      <w:r w:rsidR="00502FA7" w:rsidRPr="00A75138">
        <w:rPr>
          <w:rFonts w:ascii="ＭＳ 明朝" w:eastAsia="ＭＳ 明朝" w:hAnsi="ＭＳ 明朝"/>
          <w:snapToGrid w:val="0"/>
          <w:sz w:val="21"/>
        </w:rPr>
        <w:t>，</w:t>
      </w:r>
      <w:r w:rsidRPr="00A75138">
        <w:rPr>
          <w:rFonts w:ascii="ＭＳ 明朝" w:eastAsia="ＭＳ 明朝" w:hAnsi="ＭＳ 明朝"/>
          <w:snapToGrid w:val="0"/>
          <w:sz w:val="21"/>
        </w:rPr>
        <w:t>次のとおり応募します。</w:t>
      </w:r>
    </w:p>
    <w:p w14:paraId="7EF7EA7B" w14:textId="77777777" w:rsidR="001F7ECA" w:rsidRPr="00A75138" w:rsidRDefault="001F7ECA" w:rsidP="001F7ECA">
      <w:pPr>
        <w:spacing w:line="259" w:lineRule="auto"/>
        <w:rPr>
          <w:rFonts w:ascii="ＭＳ 明朝" w:eastAsia="ＭＳ 明朝" w:hAnsi="ＭＳ 明朝"/>
        </w:rPr>
      </w:pPr>
    </w:p>
    <w:tbl>
      <w:tblPr>
        <w:tblW w:w="8858" w:type="dxa"/>
        <w:tblInd w:w="159" w:type="dxa"/>
        <w:tblCellMar>
          <w:top w:w="55" w:type="dxa"/>
          <w:left w:w="50" w:type="dxa"/>
          <w:right w:w="48" w:type="dxa"/>
        </w:tblCellMar>
        <w:tblLook w:val="04A0" w:firstRow="1" w:lastRow="0" w:firstColumn="1" w:lastColumn="0" w:noHBand="0" w:noVBand="1"/>
      </w:tblPr>
      <w:tblGrid>
        <w:gridCol w:w="1687"/>
        <w:gridCol w:w="1687"/>
        <w:gridCol w:w="5484"/>
      </w:tblGrid>
      <w:tr w:rsidR="001F7ECA" w:rsidRPr="00A75138" w14:paraId="62F15874" w14:textId="77777777" w:rsidTr="00E53846">
        <w:trPr>
          <w:trHeight w:val="30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7336" w14:textId="77777777" w:rsidR="001F7ECA" w:rsidRPr="00A75138" w:rsidRDefault="001F7ECA" w:rsidP="00E53846">
            <w:pPr>
              <w:spacing w:line="259" w:lineRule="auto"/>
              <w:jc w:val="both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応募の種類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A246" w14:textId="1790A5CE" w:rsidR="001F7ECA" w:rsidRPr="00A75138" w:rsidRDefault="001F7ECA" w:rsidP="00E53846">
            <w:pPr>
              <w:spacing w:after="62"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□一般提案型</w:t>
            </w:r>
            <w:r w:rsidR="00D84A06"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□企画提案型</w:t>
            </w:r>
          </w:p>
        </w:tc>
      </w:tr>
      <w:tr w:rsidR="001F7ECA" w:rsidRPr="00A75138" w14:paraId="24B4C7C7" w14:textId="77777777" w:rsidTr="00E53846">
        <w:trPr>
          <w:trHeight w:val="34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5240" w14:textId="77777777" w:rsidR="001F7ECA" w:rsidRPr="00A75138" w:rsidRDefault="001F7ECA" w:rsidP="00E53846">
            <w:pPr>
              <w:spacing w:line="259" w:lineRule="auto"/>
              <w:jc w:val="both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施設名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419B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1F7ECA" w:rsidRPr="00A75138" w14:paraId="54B96878" w14:textId="77777777" w:rsidTr="00E53846">
        <w:trPr>
          <w:trHeight w:val="34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E97F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愛称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7C90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1F7ECA" w:rsidRPr="00A75138" w14:paraId="5D062682" w14:textId="77777777" w:rsidTr="00E53846">
        <w:trPr>
          <w:trHeight w:val="68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9A5C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愛称の理由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A24D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1F7ECA" w:rsidRPr="00A75138" w14:paraId="3851819A" w14:textId="77777777" w:rsidTr="00E53846">
        <w:trPr>
          <w:trHeight w:val="30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2E74" w14:textId="77777777" w:rsidR="001F7ECA" w:rsidRPr="00A75138" w:rsidRDefault="001F7ECA" w:rsidP="00E53846">
            <w:pPr>
              <w:spacing w:line="259" w:lineRule="auto"/>
              <w:ind w:right="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料金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0131" w14:textId="77777777" w:rsidR="001F7ECA" w:rsidRPr="00A75138" w:rsidRDefault="00833CB1" w:rsidP="00E53846">
            <w:pPr>
              <w:spacing w:after="61"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額</w:t>
            </w:r>
            <w:r w:rsidR="001F7ECA"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 xml:space="preserve">             </w:t>
            </w:r>
            <w:r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　　　　　　　　　　　　　　　　　　　</w:t>
            </w:r>
            <w:r w:rsidR="001F7ECA"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円（</w:t>
            </w:r>
            <w:r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税込</w:t>
            </w:r>
            <w:r w:rsidR="001F7ECA"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 xml:space="preserve">） </w:t>
            </w:r>
          </w:p>
        </w:tc>
      </w:tr>
      <w:tr w:rsidR="001F7ECA" w:rsidRPr="00A75138" w14:paraId="2A82A186" w14:textId="77777777" w:rsidTr="00E53846">
        <w:trPr>
          <w:trHeight w:val="34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D1C1" w14:textId="77777777" w:rsidR="001F7ECA" w:rsidRPr="00A75138" w:rsidRDefault="001F7ECA" w:rsidP="00E53846">
            <w:pPr>
              <w:spacing w:line="259" w:lineRule="auto"/>
              <w:ind w:right="5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契約期間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6A9" w14:textId="77777777" w:rsidR="001F7ECA" w:rsidRPr="00A75138" w:rsidRDefault="001F7ECA" w:rsidP="00E53846">
            <w:pPr>
              <w:spacing w:line="259" w:lineRule="auto"/>
              <w:ind w:firstLineChars="600" w:firstLine="1138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年</w:t>
            </w:r>
            <w:r w:rsidR="007A40F7"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月</w:t>
            </w:r>
            <w:r w:rsidR="007A40F7"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日から</w:t>
            </w:r>
            <w:r w:rsidR="007A40F7"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　　　</w:t>
            </w: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年</w:t>
            </w:r>
            <w:r w:rsidR="007A40F7"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月</w:t>
            </w:r>
            <w:r w:rsidR="007A40F7"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日まで</w:t>
            </w:r>
          </w:p>
        </w:tc>
      </w:tr>
      <w:tr w:rsidR="001F7ECA" w:rsidRPr="00A75138" w14:paraId="3B9C5463" w14:textId="77777777" w:rsidTr="00E53846">
        <w:trPr>
          <w:trHeight w:val="34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5C88" w14:textId="77777777" w:rsidR="001F7ECA" w:rsidRPr="00A75138" w:rsidRDefault="001F7ECA" w:rsidP="00E53846">
            <w:pPr>
              <w:spacing w:line="259" w:lineRule="auto"/>
              <w:ind w:right="5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B8DA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担当者氏名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6F50" w14:textId="77777777" w:rsidR="001F7ECA" w:rsidRPr="00A75138" w:rsidRDefault="001F7ECA" w:rsidP="00E53846">
            <w:pPr>
              <w:spacing w:line="259" w:lineRule="auto"/>
              <w:ind w:left="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1F7ECA" w:rsidRPr="00A75138" w14:paraId="2CE9D7BB" w14:textId="77777777" w:rsidTr="00E5384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5E2B69" w14:textId="77777777" w:rsidR="001F7ECA" w:rsidRPr="00A75138" w:rsidRDefault="001F7ECA" w:rsidP="00E53846">
            <w:pPr>
              <w:spacing w:after="160"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45FD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電話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FC04" w14:textId="77777777" w:rsidR="001F7ECA" w:rsidRPr="00A75138" w:rsidRDefault="001F7ECA" w:rsidP="00E53846">
            <w:pPr>
              <w:spacing w:line="259" w:lineRule="auto"/>
              <w:ind w:left="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 xml:space="preserve">     （     ） </w:t>
            </w:r>
          </w:p>
        </w:tc>
      </w:tr>
      <w:tr w:rsidR="001F7ECA" w:rsidRPr="00A75138" w14:paraId="5C38B519" w14:textId="77777777" w:rsidTr="00E5384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5F634" w14:textId="77777777" w:rsidR="001F7ECA" w:rsidRPr="00A75138" w:rsidRDefault="001F7ECA" w:rsidP="00E53846">
            <w:pPr>
              <w:spacing w:after="160"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F77D" w14:textId="77777777" w:rsidR="001F7ECA" w:rsidRPr="00A75138" w:rsidRDefault="001F7ECA" w:rsidP="00E53846">
            <w:pPr>
              <w:spacing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6502" w14:textId="77777777" w:rsidR="001F7ECA" w:rsidRPr="00A75138" w:rsidRDefault="001F7ECA" w:rsidP="00E53846">
            <w:pPr>
              <w:spacing w:line="259" w:lineRule="auto"/>
              <w:ind w:left="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 xml:space="preserve">     （     ） </w:t>
            </w:r>
          </w:p>
        </w:tc>
      </w:tr>
      <w:tr w:rsidR="001F7ECA" w:rsidRPr="00A75138" w14:paraId="3314A557" w14:textId="77777777" w:rsidTr="00E53846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62D7" w14:textId="77777777" w:rsidR="001F7ECA" w:rsidRPr="00A75138" w:rsidRDefault="001F7ECA" w:rsidP="00E53846">
            <w:pPr>
              <w:spacing w:after="160" w:line="259" w:lineRule="auto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9504" w14:textId="77777777" w:rsidR="001F7ECA" w:rsidRPr="00A75138" w:rsidRDefault="00EA4652" w:rsidP="00E53846">
            <w:pPr>
              <w:spacing w:line="259" w:lineRule="auto"/>
              <w:jc w:val="both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75138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e</w:t>
            </w:r>
            <w:r w:rsidR="001F7ECA" w:rsidRPr="00A75138">
              <w:rPr>
                <w:rFonts w:ascii="ＭＳ 明朝" w:eastAsia="ＭＳ 明朝" w:hAnsi="ＭＳ 明朝"/>
                <w:kern w:val="2"/>
                <w:sz w:val="21"/>
                <w:szCs w:val="21"/>
              </w:rPr>
              <w:t xml:space="preserve">－ｍａｉｌ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9C2A" w14:textId="77777777" w:rsidR="001F7ECA" w:rsidRPr="00A75138" w:rsidRDefault="001F7ECA" w:rsidP="00E53846">
            <w:pPr>
              <w:spacing w:line="259" w:lineRule="auto"/>
              <w:ind w:left="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</w:tbl>
    <w:p w14:paraId="3A17C948" w14:textId="77777777" w:rsidR="001F7ECA" w:rsidRPr="00A75138" w:rsidRDefault="001F7ECA" w:rsidP="001F7ECA">
      <w:pPr>
        <w:ind w:left="-1"/>
        <w:rPr>
          <w:rFonts w:ascii="ＭＳ 明朝" w:eastAsia="ＭＳ 明朝" w:hAnsi="ＭＳ 明朝"/>
          <w:sz w:val="21"/>
          <w:szCs w:val="21"/>
        </w:rPr>
      </w:pPr>
      <w:r w:rsidRPr="00A75138">
        <w:rPr>
          <w:rFonts w:ascii="ＭＳ 明朝" w:eastAsia="ＭＳ 明朝" w:hAnsi="ＭＳ 明朝"/>
          <w:sz w:val="21"/>
          <w:szCs w:val="21"/>
        </w:rPr>
        <w:t xml:space="preserve">【添付書類】 </w:t>
      </w:r>
    </w:p>
    <w:p w14:paraId="3D919E5B" w14:textId="77777777" w:rsidR="00E12E1A" w:rsidRPr="00A75138" w:rsidRDefault="00E12E1A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１）</w:t>
      </w:r>
      <w:r w:rsidRPr="00A75138">
        <w:rPr>
          <w:rFonts w:ascii="ＭＳ 明朝" w:eastAsia="ＭＳ 明朝" w:hAnsi="ＭＳ 明朝"/>
          <w:snapToGrid w:val="0"/>
          <w:sz w:val="21"/>
        </w:rPr>
        <w:t xml:space="preserve">法人等の概要を記載した書類 </w:t>
      </w:r>
    </w:p>
    <w:p w14:paraId="1674E2AD" w14:textId="23358257" w:rsidR="00E12E1A" w:rsidRPr="00A75138" w:rsidRDefault="00E12E1A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２）</w:t>
      </w:r>
      <w:r w:rsidRPr="00A75138">
        <w:rPr>
          <w:rFonts w:ascii="ＭＳ 明朝" w:eastAsia="ＭＳ 明朝" w:hAnsi="ＭＳ 明朝"/>
          <w:snapToGrid w:val="0"/>
          <w:sz w:val="21"/>
        </w:rPr>
        <w:t>定款</w:t>
      </w:r>
      <w:r w:rsidR="00502FA7" w:rsidRPr="00A75138">
        <w:rPr>
          <w:rFonts w:ascii="ＭＳ 明朝" w:eastAsia="ＭＳ 明朝" w:hAnsi="ＭＳ 明朝"/>
          <w:snapToGrid w:val="0"/>
          <w:sz w:val="21"/>
        </w:rPr>
        <w:t>，</w:t>
      </w:r>
      <w:r w:rsidRPr="00A75138">
        <w:rPr>
          <w:rFonts w:ascii="ＭＳ 明朝" w:eastAsia="ＭＳ 明朝" w:hAnsi="ＭＳ 明朝"/>
          <w:snapToGrid w:val="0"/>
          <w:sz w:val="21"/>
        </w:rPr>
        <w:t xml:space="preserve">寄附行為その他これらに類する書類 </w:t>
      </w:r>
    </w:p>
    <w:p w14:paraId="1D28C39E" w14:textId="77777777" w:rsidR="00E12E1A" w:rsidRPr="00A75138" w:rsidRDefault="00E12E1A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３）</w:t>
      </w:r>
      <w:r w:rsidRPr="00A75138">
        <w:rPr>
          <w:rFonts w:ascii="ＭＳ 明朝" w:eastAsia="ＭＳ 明朝" w:hAnsi="ＭＳ 明朝"/>
          <w:snapToGrid w:val="0"/>
          <w:sz w:val="21"/>
        </w:rPr>
        <w:t xml:space="preserve">法人の登記事項証明書 </w:t>
      </w:r>
    </w:p>
    <w:p w14:paraId="3FE543CA" w14:textId="77777777" w:rsidR="00E12E1A" w:rsidRPr="00A75138" w:rsidRDefault="00E12E1A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４）</w:t>
      </w:r>
      <w:r w:rsidRPr="00A75138">
        <w:rPr>
          <w:rFonts w:ascii="ＭＳ 明朝" w:eastAsia="ＭＳ 明朝" w:hAnsi="ＭＳ 明朝"/>
          <w:snapToGrid w:val="0"/>
          <w:sz w:val="21"/>
        </w:rPr>
        <w:t xml:space="preserve">直近３事業年度分の決算報告書（貸借対照表及び損益計算書）及び事業報告書 </w:t>
      </w:r>
    </w:p>
    <w:p w14:paraId="5966697C" w14:textId="56D6076A" w:rsidR="00E12E1A" w:rsidRPr="00A75138" w:rsidRDefault="00E12E1A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５）</w:t>
      </w:r>
      <w:r w:rsidRPr="00A75138">
        <w:rPr>
          <w:rFonts w:ascii="ＭＳ 明朝" w:eastAsia="ＭＳ 明朝" w:hAnsi="ＭＳ 明朝"/>
          <w:snapToGrid w:val="0"/>
          <w:sz w:val="21"/>
        </w:rPr>
        <w:t>国税</w:t>
      </w:r>
      <w:r w:rsidR="00502FA7" w:rsidRPr="00A75138">
        <w:rPr>
          <w:rFonts w:ascii="ＭＳ 明朝" w:eastAsia="ＭＳ 明朝" w:hAnsi="ＭＳ 明朝"/>
          <w:snapToGrid w:val="0"/>
          <w:sz w:val="21"/>
        </w:rPr>
        <w:t>，</w:t>
      </w:r>
      <w:r w:rsidRPr="00A75138">
        <w:rPr>
          <w:rFonts w:ascii="ＭＳ 明朝" w:eastAsia="ＭＳ 明朝" w:hAnsi="ＭＳ 明朝"/>
          <w:snapToGrid w:val="0"/>
          <w:sz w:val="21"/>
        </w:rPr>
        <w:t xml:space="preserve">地方税等を滞納していないことを証する書面（納税証明書など） </w:t>
      </w:r>
    </w:p>
    <w:p w14:paraId="48E9905D" w14:textId="6BE7561B" w:rsidR="00E12E1A" w:rsidRPr="00A75138" w:rsidRDefault="00E12E1A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６）</w:t>
      </w:r>
      <w:r w:rsidRPr="00A75138">
        <w:rPr>
          <w:rFonts w:ascii="ＭＳ 明朝" w:eastAsia="ＭＳ 明朝" w:hAnsi="ＭＳ 明朝"/>
          <w:snapToGrid w:val="0"/>
          <w:sz w:val="21"/>
        </w:rPr>
        <w:t xml:space="preserve">サイン及び広告の原案図及び設計図 </w:t>
      </w:r>
    </w:p>
    <w:p w14:paraId="13A2BBCD" w14:textId="1C9BA2E8" w:rsidR="00337342" w:rsidRPr="00A75138" w:rsidRDefault="00337342" w:rsidP="00E12E1A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 w:hint="eastAsia"/>
          <w:snapToGrid w:val="0"/>
          <w:sz w:val="21"/>
        </w:rPr>
        <w:t>（７）その他審査委員会が必要と認める資料</w:t>
      </w:r>
    </w:p>
    <w:p w14:paraId="3226A7A1" w14:textId="44C6967B" w:rsidR="008B224F" w:rsidRPr="00A75138" w:rsidRDefault="007E102D" w:rsidP="007E102D">
      <w:pPr>
        <w:widowControl w:val="0"/>
        <w:rPr>
          <w:rFonts w:ascii="ＭＳ 明朝" w:eastAsia="ＭＳ 明朝" w:hAnsi="ＭＳ 明朝"/>
          <w:snapToGrid w:val="0"/>
          <w:sz w:val="21"/>
        </w:rPr>
      </w:pPr>
      <w:r w:rsidRPr="00A75138">
        <w:rPr>
          <w:rFonts w:ascii="ＭＳ 明朝" w:eastAsia="ＭＳ 明朝" w:hAnsi="ＭＳ 明朝"/>
          <w:snapToGrid w:val="0"/>
          <w:sz w:val="21"/>
        </w:rPr>
        <w:t xml:space="preserve"> </w:t>
      </w:r>
    </w:p>
    <w:sectPr w:rsidR="008B224F" w:rsidRPr="00A75138" w:rsidSect="00CE119B">
      <w:headerReference w:type="default" r:id="rId10"/>
      <w:footerReference w:type="default" r:id="rId11"/>
      <w:headerReference w:type="first" r:id="rId12"/>
      <w:pgSz w:w="11906" w:h="16838" w:code="9"/>
      <w:pgMar w:top="1701" w:right="1417" w:bottom="1417" w:left="1701" w:header="850" w:footer="992" w:gutter="0"/>
      <w:cols w:space="425"/>
      <w:titlePg/>
      <w:docGrid w:type="linesAndChars" w:linePitch="343" w:charSpace="-4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0072" w14:textId="77777777" w:rsidR="004473DA" w:rsidRDefault="004473DA" w:rsidP="00DA141E">
      <w:r>
        <w:separator/>
      </w:r>
    </w:p>
  </w:endnote>
  <w:endnote w:type="continuationSeparator" w:id="0">
    <w:p w14:paraId="417176DD" w14:textId="77777777" w:rsidR="004473DA" w:rsidRDefault="004473DA" w:rsidP="00DA141E">
      <w:r>
        <w:continuationSeparator/>
      </w:r>
    </w:p>
  </w:endnote>
  <w:endnote w:type="continuationNotice" w:id="1">
    <w:p w14:paraId="7F2CCB42" w14:textId="77777777" w:rsidR="004473DA" w:rsidRDefault="00447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471E" w14:textId="77777777" w:rsidR="00C91A79" w:rsidRDefault="00C91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A692" w14:textId="77777777" w:rsidR="004473DA" w:rsidRDefault="004473DA" w:rsidP="00DA141E">
      <w:r>
        <w:separator/>
      </w:r>
    </w:p>
  </w:footnote>
  <w:footnote w:type="continuationSeparator" w:id="0">
    <w:p w14:paraId="1C2AEAB0" w14:textId="77777777" w:rsidR="004473DA" w:rsidRDefault="004473DA" w:rsidP="00DA141E">
      <w:r>
        <w:continuationSeparator/>
      </w:r>
    </w:p>
  </w:footnote>
  <w:footnote w:type="continuationNotice" w:id="1">
    <w:p w14:paraId="29E47A8A" w14:textId="77777777" w:rsidR="004473DA" w:rsidRDefault="00447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FD4" w14:textId="77777777" w:rsidR="00C91A79" w:rsidRDefault="00C91A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466" w14:textId="77777777" w:rsidR="0075599D" w:rsidRDefault="0075599D" w:rsidP="00A751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3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6E"/>
    <w:rsid w:val="00006B8B"/>
    <w:rsid w:val="00021E7F"/>
    <w:rsid w:val="0002609C"/>
    <w:rsid w:val="00030624"/>
    <w:rsid w:val="0003780C"/>
    <w:rsid w:val="00037BCA"/>
    <w:rsid w:val="00041047"/>
    <w:rsid w:val="00043584"/>
    <w:rsid w:val="00060B98"/>
    <w:rsid w:val="00077CC1"/>
    <w:rsid w:val="00087343"/>
    <w:rsid w:val="00093DBB"/>
    <w:rsid w:val="000A294B"/>
    <w:rsid w:val="000C4B33"/>
    <w:rsid w:val="000F2CC9"/>
    <w:rsid w:val="000F6E2C"/>
    <w:rsid w:val="00104A53"/>
    <w:rsid w:val="00110034"/>
    <w:rsid w:val="001333E3"/>
    <w:rsid w:val="00157DAA"/>
    <w:rsid w:val="00165CF7"/>
    <w:rsid w:val="00173F8F"/>
    <w:rsid w:val="001A3C0A"/>
    <w:rsid w:val="001A465C"/>
    <w:rsid w:val="001B04C7"/>
    <w:rsid w:val="001B1C28"/>
    <w:rsid w:val="001B401D"/>
    <w:rsid w:val="001C40F4"/>
    <w:rsid w:val="001C43B7"/>
    <w:rsid w:val="001C5FDF"/>
    <w:rsid w:val="001C662E"/>
    <w:rsid w:val="001E3FCA"/>
    <w:rsid w:val="001F7ECA"/>
    <w:rsid w:val="002017F9"/>
    <w:rsid w:val="0023125B"/>
    <w:rsid w:val="00256D33"/>
    <w:rsid w:val="002677AE"/>
    <w:rsid w:val="0027598D"/>
    <w:rsid w:val="002811C2"/>
    <w:rsid w:val="00292D0E"/>
    <w:rsid w:val="002A1946"/>
    <w:rsid w:val="002A6786"/>
    <w:rsid w:val="002A69F6"/>
    <w:rsid w:val="002F338A"/>
    <w:rsid w:val="00312337"/>
    <w:rsid w:val="00315F04"/>
    <w:rsid w:val="00331101"/>
    <w:rsid w:val="00333E4D"/>
    <w:rsid w:val="00337342"/>
    <w:rsid w:val="003637A6"/>
    <w:rsid w:val="0037105E"/>
    <w:rsid w:val="0037250F"/>
    <w:rsid w:val="0037554E"/>
    <w:rsid w:val="003828D7"/>
    <w:rsid w:val="0038698B"/>
    <w:rsid w:val="003910CF"/>
    <w:rsid w:val="003A5B6E"/>
    <w:rsid w:val="003A6FCB"/>
    <w:rsid w:val="003B13F7"/>
    <w:rsid w:val="003B4257"/>
    <w:rsid w:val="003B4378"/>
    <w:rsid w:val="003D6261"/>
    <w:rsid w:val="003D77B5"/>
    <w:rsid w:val="003E459A"/>
    <w:rsid w:val="003F1B15"/>
    <w:rsid w:val="00401EF9"/>
    <w:rsid w:val="00411D71"/>
    <w:rsid w:val="0042305C"/>
    <w:rsid w:val="004473DA"/>
    <w:rsid w:val="004509CE"/>
    <w:rsid w:val="004C508D"/>
    <w:rsid w:val="004D6E51"/>
    <w:rsid w:val="004E0B77"/>
    <w:rsid w:val="00501BAC"/>
    <w:rsid w:val="00502FA7"/>
    <w:rsid w:val="00507454"/>
    <w:rsid w:val="00513C1E"/>
    <w:rsid w:val="00521380"/>
    <w:rsid w:val="005234FF"/>
    <w:rsid w:val="005274B3"/>
    <w:rsid w:val="00537DF6"/>
    <w:rsid w:val="00546370"/>
    <w:rsid w:val="0055504B"/>
    <w:rsid w:val="0055797C"/>
    <w:rsid w:val="00582233"/>
    <w:rsid w:val="00582979"/>
    <w:rsid w:val="00596C89"/>
    <w:rsid w:val="005A5111"/>
    <w:rsid w:val="005B2019"/>
    <w:rsid w:val="005C6FA4"/>
    <w:rsid w:val="005C74E5"/>
    <w:rsid w:val="005D0750"/>
    <w:rsid w:val="005E193B"/>
    <w:rsid w:val="005E4E67"/>
    <w:rsid w:val="005F5299"/>
    <w:rsid w:val="006151DA"/>
    <w:rsid w:val="00626561"/>
    <w:rsid w:val="006307D4"/>
    <w:rsid w:val="00630C9C"/>
    <w:rsid w:val="00631185"/>
    <w:rsid w:val="00633331"/>
    <w:rsid w:val="00656C69"/>
    <w:rsid w:val="00676E58"/>
    <w:rsid w:val="00682A54"/>
    <w:rsid w:val="00684C42"/>
    <w:rsid w:val="0068771C"/>
    <w:rsid w:val="006A4DAF"/>
    <w:rsid w:val="006A573B"/>
    <w:rsid w:val="006B0423"/>
    <w:rsid w:val="006C15E7"/>
    <w:rsid w:val="006D001D"/>
    <w:rsid w:val="00707F4C"/>
    <w:rsid w:val="0071057B"/>
    <w:rsid w:val="007109A8"/>
    <w:rsid w:val="00716928"/>
    <w:rsid w:val="00720D58"/>
    <w:rsid w:val="00721060"/>
    <w:rsid w:val="0075599D"/>
    <w:rsid w:val="007623C2"/>
    <w:rsid w:val="00776D97"/>
    <w:rsid w:val="0078453F"/>
    <w:rsid w:val="00792814"/>
    <w:rsid w:val="007A40F7"/>
    <w:rsid w:val="007B4EFE"/>
    <w:rsid w:val="007C046B"/>
    <w:rsid w:val="007C101C"/>
    <w:rsid w:val="007E102D"/>
    <w:rsid w:val="007E3C81"/>
    <w:rsid w:val="00800F24"/>
    <w:rsid w:val="008323FC"/>
    <w:rsid w:val="00833CB1"/>
    <w:rsid w:val="00834765"/>
    <w:rsid w:val="008347C3"/>
    <w:rsid w:val="008352BD"/>
    <w:rsid w:val="008429EC"/>
    <w:rsid w:val="008576EF"/>
    <w:rsid w:val="00862925"/>
    <w:rsid w:val="00895738"/>
    <w:rsid w:val="008A52E8"/>
    <w:rsid w:val="008B224F"/>
    <w:rsid w:val="008B7959"/>
    <w:rsid w:val="008C3766"/>
    <w:rsid w:val="008D641A"/>
    <w:rsid w:val="008F3FE7"/>
    <w:rsid w:val="009003A6"/>
    <w:rsid w:val="00907271"/>
    <w:rsid w:val="00930F95"/>
    <w:rsid w:val="009313F3"/>
    <w:rsid w:val="00941368"/>
    <w:rsid w:val="00951594"/>
    <w:rsid w:val="00951FE0"/>
    <w:rsid w:val="009533FD"/>
    <w:rsid w:val="009562E0"/>
    <w:rsid w:val="00960314"/>
    <w:rsid w:val="00965FEF"/>
    <w:rsid w:val="00972AC3"/>
    <w:rsid w:val="009743AF"/>
    <w:rsid w:val="00985D3A"/>
    <w:rsid w:val="009904E4"/>
    <w:rsid w:val="00993948"/>
    <w:rsid w:val="009C0C40"/>
    <w:rsid w:val="009C1B29"/>
    <w:rsid w:val="009C362E"/>
    <w:rsid w:val="009C4F8C"/>
    <w:rsid w:val="009C61DF"/>
    <w:rsid w:val="009D0650"/>
    <w:rsid w:val="009D6B43"/>
    <w:rsid w:val="009F48C6"/>
    <w:rsid w:val="00A0078D"/>
    <w:rsid w:val="00A15922"/>
    <w:rsid w:val="00A1601F"/>
    <w:rsid w:val="00A219CB"/>
    <w:rsid w:val="00A21D19"/>
    <w:rsid w:val="00A235FE"/>
    <w:rsid w:val="00A37A19"/>
    <w:rsid w:val="00A75138"/>
    <w:rsid w:val="00A822A7"/>
    <w:rsid w:val="00A94CCA"/>
    <w:rsid w:val="00AC068E"/>
    <w:rsid w:val="00AC6978"/>
    <w:rsid w:val="00AE163C"/>
    <w:rsid w:val="00AE5FF7"/>
    <w:rsid w:val="00AF4742"/>
    <w:rsid w:val="00AF5175"/>
    <w:rsid w:val="00B071D1"/>
    <w:rsid w:val="00B10B52"/>
    <w:rsid w:val="00B229F9"/>
    <w:rsid w:val="00B40C79"/>
    <w:rsid w:val="00B50880"/>
    <w:rsid w:val="00B614AA"/>
    <w:rsid w:val="00B616D3"/>
    <w:rsid w:val="00B6670A"/>
    <w:rsid w:val="00B7177F"/>
    <w:rsid w:val="00B93BD7"/>
    <w:rsid w:val="00BA5550"/>
    <w:rsid w:val="00BD74FD"/>
    <w:rsid w:val="00C0649B"/>
    <w:rsid w:val="00C173D2"/>
    <w:rsid w:val="00C2493F"/>
    <w:rsid w:val="00C37463"/>
    <w:rsid w:val="00C411A6"/>
    <w:rsid w:val="00C47264"/>
    <w:rsid w:val="00C507F8"/>
    <w:rsid w:val="00C519D4"/>
    <w:rsid w:val="00C6097C"/>
    <w:rsid w:val="00C63485"/>
    <w:rsid w:val="00C656AB"/>
    <w:rsid w:val="00C70DBA"/>
    <w:rsid w:val="00C7755F"/>
    <w:rsid w:val="00C8207F"/>
    <w:rsid w:val="00C8208A"/>
    <w:rsid w:val="00C82BF7"/>
    <w:rsid w:val="00C91A79"/>
    <w:rsid w:val="00CC2DE4"/>
    <w:rsid w:val="00CC5014"/>
    <w:rsid w:val="00CC79BF"/>
    <w:rsid w:val="00CD4338"/>
    <w:rsid w:val="00CE119B"/>
    <w:rsid w:val="00CE65B3"/>
    <w:rsid w:val="00D078C1"/>
    <w:rsid w:val="00D12B9A"/>
    <w:rsid w:val="00D14941"/>
    <w:rsid w:val="00D30CF1"/>
    <w:rsid w:val="00D350C9"/>
    <w:rsid w:val="00D51069"/>
    <w:rsid w:val="00D83B9C"/>
    <w:rsid w:val="00D84A06"/>
    <w:rsid w:val="00DA141E"/>
    <w:rsid w:val="00DA59D0"/>
    <w:rsid w:val="00DB174B"/>
    <w:rsid w:val="00DB7E33"/>
    <w:rsid w:val="00DD38F2"/>
    <w:rsid w:val="00DE0B4F"/>
    <w:rsid w:val="00E12E1A"/>
    <w:rsid w:val="00E13DBE"/>
    <w:rsid w:val="00E53846"/>
    <w:rsid w:val="00E60488"/>
    <w:rsid w:val="00E61972"/>
    <w:rsid w:val="00E65DD8"/>
    <w:rsid w:val="00E75CF2"/>
    <w:rsid w:val="00E92AF0"/>
    <w:rsid w:val="00EA09AA"/>
    <w:rsid w:val="00EA4652"/>
    <w:rsid w:val="00EB17FF"/>
    <w:rsid w:val="00EB403D"/>
    <w:rsid w:val="00ED395C"/>
    <w:rsid w:val="00ED4FA3"/>
    <w:rsid w:val="00EE12ED"/>
    <w:rsid w:val="00F638F5"/>
    <w:rsid w:val="00FB2425"/>
    <w:rsid w:val="00FB5014"/>
    <w:rsid w:val="00FB5A43"/>
    <w:rsid w:val="00FD0228"/>
    <w:rsid w:val="00FD16E0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25531"/>
  <w15:chartTrackingRefBased/>
  <w15:docId w15:val="{BEA4AA85-F886-48B6-836E-164D63E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DA1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41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rsid w:val="00DA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41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rsid w:val="00776D9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D97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256D33"/>
    <w:rPr>
      <w:sz w:val="18"/>
      <w:szCs w:val="18"/>
    </w:rPr>
  </w:style>
  <w:style w:type="paragraph" w:styleId="ac">
    <w:name w:val="annotation text"/>
    <w:basedOn w:val="a"/>
    <w:link w:val="ad"/>
    <w:rsid w:val="00256D33"/>
  </w:style>
  <w:style w:type="character" w:customStyle="1" w:styleId="ad">
    <w:name w:val="コメント文字列 (文字)"/>
    <w:link w:val="ac"/>
    <w:rsid w:val="00256D3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annotation subject"/>
    <w:basedOn w:val="ac"/>
    <w:next w:val="ac"/>
    <w:link w:val="af"/>
    <w:rsid w:val="00256D33"/>
    <w:rPr>
      <w:b/>
      <w:bCs/>
    </w:rPr>
  </w:style>
  <w:style w:type="character" w:customStyle="1" w:styleId="af">
    <w:name w:val="コメント内容 (文字)"/>
    <w:link w:val="ae"/>
    <w:rsid w:val="00256D33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0">
    <w:name w:val="Revision"/>
    <w:hidden/>
    <w:uiPriority w:val="99"/>
    <w:semiHidden/>
    <w:rsid w:val="00256D33"/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1F7ECA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0055649D6C514EB42572DE48C1B3E4" ma:contentTypeVersion="14" ma:contentTypeDescription="新しいドキュメントを作成します。" ma:contentTypeScope="" ma:versionID="56db73bb4a2659eb89965f5136c7d684">
  <xsd:schema xmlns:xsd="http://www.w3.org/2001/XMLSchema" xmlns:xs="http://www.w3.org/2001/XMLSchema" xmlns:p="http://schemas.microsoft.com/office/2006/metadata/properties" xmlns:ns3="df87fd54-4848-43bb-85e5-ce2ad692334d" xmlns:ns4="63641fca-ab42-4b4c-8802-d006a7efa80a" targetNamespace="http://schemas.microsoft.com/office/2006/metadata/properties" ma:root="true" ma:fieldsID="2734fa5a063b2065d5ec7cd82ccfca30" ns3:_="" ns4:_="">
    <xsd:import namespace="df87fd54-4848-43bb-85e5-ce2ad692334d"/>
    <xsd:import namespace="63641fca-ab42-4b4c-8802-d006a7efa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fd54-4848-43bb-85e5-ce2ad6923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41fca-ab42-4b4c-8802-d006a7efa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7fd54-4848-43bb-85e5-ce2ad692334d" xsi:nil="true"/>
  </documentManagement>
</p:properties>
</file>

<file path=customXml/itemProps1.xml><?xml version="1.0" encoding="utf-8"?>
<ds:datastoreItem xmlns:ds="http://schemas.openxmlformats.org/officeDocument/2006/customXml" ds:itemID="{93C5B078-E4A7-4331-AF1F-622798973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A9452-A10C-4224-BF8B-0C56AEE5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7fd54-4848-43bb-85e5-ce2ad692334d"/>
    <ds:schemaRef ds:uri="63641fca-ab42-4b4c-8802-d006a7efa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39492-1A97-423A-ABC7-1BFFC7613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2EF85-C87E-47E5-B111-B8B428F31473}">
  <ds:schemaRefs>
    <ds:schemaRef ds:uri="http://schemas.microsoft.com/office/2006/metadata/properties"/>
    <ds:schemaRef ds:uri="http://schemas.microsoft.com/office/infopath/2007/PartnerControls"/>
    <ds:schemaRef ds:uri="df87fd54-4848-43bb-85e5-ce2ad6923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工業高等専門学校地域共同テクノセンター規程</vt:lpstr>
      <vt:lpstr>豊田工業高等専門学校地域共同テクノセンター規程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工業高等専門学校地域共同テクノセンター規程</dc:title>
  <dc:subject/>
  <dc:creator>soumukk</dc:creator>
  <cp:keywords/>
  <dc:description/>
  <cp:lastModifiedBy>大久保 克彦（豊田高専）</cp:lastModifiedBy>
  <cp:revision>2</cp:revision>
  <cp:lastPrinted>2025-08-26T01:11:00Z</cp:lastPrinted>
  <dcterms:created xsi:type="dcterms:W3CDTF">2025-10-31T08:22:00Z</dcterms:created>
  <dcterms:modified xsi:type="dcterms:W3CDTF">2025-10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BE0055649D6C514EB42572DE48C1B3E4</vt:lpwstr>
  </property>
  <property fmtid="{D5CDD505-2E9C-101B-9397-08002B2CF9AE}" pid="5" name="_activity">
    <vt:lpwstr/>
  </property>
</Properties>
</file>